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F28A4" w14:textId="77777777" w:rsidR="00152648" w:rsidRPr="00152648" w:rsidRDefault="00152648" w:rsidP="001526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6C935" w14:textId="77777777" w:rsidR="00152648" w:rsidRPr="00152648" w:rsidRDefault="00152648" w:rsidP="00974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FD338" wp14:editId="46471596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E7D8" w14:textId="77777777" w:rsidR="00152648" w:rsidRPr="00152648" w:rsidRDefault="00152648" w:rsidP="00974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4AF83165" w14:textId="77777777" w:rsidR="00152648" w:rsidRPr="00152648" w:rsidRDefault="00152648" w:rsidP="00974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2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2E8BC722" w14:textId="77777777" w:rsidR="00152648" w:rsidRPr="00152648" w:rsidRDefault="00152648" w:rsidP="009747B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633C37" w14:textId="77777777" w:rsidR="00152648" w:rsidRPr="00152648" w:rsidRDefault="00152648" w:rsidP="00974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5264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109F427" w14:textId="77777777" w:rsidR="00152648" w:rsidRPr="00152648" w:rsidRDefault="00152648" w:rsidP="0097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864C6" w14:textId="77777777" w:rsidR="00152648" w:rsidRPr="00026D20" w:rsidRDefault="002F3508" w:rsidP="009747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4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2648" w:rsidRPr="00152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4C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52648" w:rsidRPr="0015264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644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52648" w:rsidRPr="0015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01F13" w:rsidRPr="000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2648" w:rsidRPr="0015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1F13" w:rsidRPr="000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2648" w:rsidRPr="0015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Ужур                                         </w:t>
      </w:r>
      <w:r w:rsidR="0092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52648" w:rsidRPr="0015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2648" w:rsidRPr="0015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E4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D20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</w:p>
    <w:p w14:paraId="3F6EA2EC" w14:textId="77777777" w:rsidR="004F21C0" w:rsidRDefault="004F21C0" w:rsidP="00974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6D0AE8" w14:textId="77777777" w:rsidR="00680984" w:rsidRDefault="00DC2810" w:rsidP="00D4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84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нтроля за деятельностью муниципальных </w:t>
      </w:r>
      <w:r w:rsidR="00A40E60">
        <w:rPr>
          <w:rFonts w:ascii="Times New Roman" w:hAnsi="Times New Roman" w:cs="Times New Roman"/>
          <w:sz w:val="28"/>
          <w:szCs w:val="28"/>
        </w:rPr>
        <w:t>автономных</w:t>
      </w:r>
      <w:r w:rsidR="00717263">
        <w:rPr>
          <w:rFonts w:ascii="Times New Roman" w:hAnsi="Times New Roman" w:cs="Times New Roman"/>
          <w:sz w:val="28"/>
          <w:szCs w:val="28"/>
        </w:rPr>
        <w:t>, бюджетных и казенных</w:t>
      </w:r>
      <w:r w:rsidR="00A40E60">
        <w:rPr>
          <w:rFonts w:ascii="Times New Roman" w:hAnsi="Times New Roman" w:cs="Times New Roman"/>
          <w:sz w:val="28"/>
          <w:szCs w:val="28"/>
        </w:rPr>
        <w:t xml:space="preserve"> </w:t>
      </w:r>
      <w:r w:rsidRPr="00680984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A25B19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25B1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C483195" w14:textId="77777777" w:rsidR="009747BF" w:rsidRPr="00680984" w:rsidRDefault="009747BF" w:rsidP="00D4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31005" w14:textId="77777777" w:rsidR="00DC2810" w:rsidRPr="00680984" w:rsidRDefault="001644C3" w:rsidP="00D4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2810" w:rsidRPr="0068098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5.1 статьи 32 Федерального закона от 12.01.1996 № 7-ФЗ «О некоммерческих организациях», пунктом 3 части 3.23 статьи 2 Федерального закона от 03.11.2006 № 174-ФЗ «Об автономных учреждениях», руководствуясь статьей </w:t>
      </w:r>
      <w:r w:rsidR="009D3CEA">
        <w:rPr>
          <w:rFonts w:ascii="Times New Roman" w:hAnsi="Times New Roman" w:cs="Times New Roman"/>
          <w:sz w:val="28"/>
          <w:szCs w:val="28"/>
        </w:rPr>
        <w:t>19</w:t>
      </w:r>
      <w:r w:rsidR="00DC2810" w:rsidRPr="0068098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446CF9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C2810" w:rsidRPr="00680984">
        <w:rPr>
          <w:rFonts w:ascii="Times New Roman" w:hAnsi="Times New Roman" w:cs="Times New Roman"/>
          <w:sz w:val="28"/>
          <w:szCs w:val="28"/>
        </w:rPr>
        <w:t xml:space="preserve"> района ПОСТАНОВЛЯЮ: </w:t>
      </w:r>
    </w:p>
    <w:p w14:paraId="22AA896D" w14:textId="77777777" w:rsidR="00DC2810" w:rsidRPr="002E7C04" w:rsidRDefault="00DC2810" w:rsidP="000F3D1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E7C04" w:rsidRPr="002E7C04">
        <w:rPr>
          <w:rFonts w:ascii="Times New Roman" w:hAnsi="Times New Roman" w:cs="Times New Roman"/>
          <w:sz w:val="28"/>
          <w:szCs w:val="28"/>
        </w:rPr>
        <w:t>Поряд</w:t>
      </w:r>
      <w:r w:rsidR="00826F07">
        <w:rPr>
          <w:rFonts w:ascii="Times New Roman" w:hAnsi="Times New Roman" w:cs="Times New Roman"/>
          <w:sz w:val="28"/>
          <w:szCs w:val="28"/>
        </w:rPr>
        <w:t>ок</w:t>
      </w:r>
      <w:r w:rsidR="002E7C04" w:rsidRPr="002E7C04">
        <w:rPr>
          <w:rFonts w:ascii="Times New Roman" w:hAnsi="Times New Roman" w:cs="Times New Roman"/>
          <w:sz w:val="28"/>
          <w:szCs w:val="28"/>
        </w:rPr>
        <w:t xml:space="preserve"> осуществления контроля за деятельностью муниципальных автономных, бюджетных и казенных учреждений </w:t>
      </w:r>
      <w:proofErr w:type="spellStart"/>
      <w:r w:rsidR="002E7C04" w:rsidRPr="002E7C04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2E7C04" w:rsidRPr="002E7C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C04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14:paraId="0366ECF3" w14:textId="77777777" w:rsidR="00CE4A71" w:rsidRDefault="005748A0" w:rsidP="00E4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2EE">
        <w:rPr>
          <w:rFonts w:ascii="Times New Roman" w:hAnsi="Times New Roman" w:cs="Times New Roman"/>
          <w:sz w:val="28"/>
          <w:szCs w:val="28"/>
        </w:rPr>
        <w:t>2</w:t>
      </w:r>
      <w:r w:rsidR="00DC2810" w:rsidRPr="00680984">
        <w:rPr>
          <w:rFonts w:ascii="Times New Roman" w:hAnsi="Times New Roman" w:cs="Times New Roman"/>
          <w:sz w:val="28"/>
          <w:szCs w:val="28"/>
        </w:rPr>
        <w:t xml:space="preserve">. </w:t>
      </w:r>
      <w:r w:rsidR="0072152C" w:rsidRPr="00180DD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72152C" w:rsidRPr="00180DD1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72152C" w:rsidRPr="00180DD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46BD0">
        <w:rPr>
          <w:rFonts w:ascii="Times New Roman" w:hAnsi="Times New Roman" w:cs="Times New Roman"/>
          <w:sz w:val="28"/>
          <w:szCs w:val="28"/>
        </w:rPr>
        <w:t>11</w:t>
      </w:r>
      <w:r w:rsidR="0072152C" w:rsidRPr="00180DD1">
        <w:rPr>
          <w:rFonts w:ascii="Times New Roman" w:hAnsi="Times New Roman" w:cs="Times New Roman"/>
          <w:sz w:val="28"/>
          <w:szCs w:val="28"/>
        </w:rPr>
        <w:t>.</w:t>
      </w:r>
      <w:r w:rsidR="00E46BD0">
        <w:rPr>
          <w:rFonts w:ascii="Times New Roman" w:hAnsi="Times New Roman" w:cs="Times New Roman"/>
          <w:sz w:val="28"/>
          <w:szCs w:val="28"/>
        </w:rPr>
        <w:t>12</w:t>
      </w:r>
      <w:r w:rsidR="0072152C" w:rsidRPr="00180DD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46BD0">
        <w:rPr>
          <w:rFonts w:ascii="Times New Roman" w:hAnsi="Times New Roman" w:cs="Times New Roman"/>
          <w:sz w:val="28"/>
          <w:szCs w:val="28"/>
        </w:rPr>
        <w:t>832</w:t>
      </w:r>
      <w:r w:rsidR="0072152C" w:rsidRPr="00180DD1">
        <w:rPr>
          <w:rFonts w:ascii="Times New Roman" w:hAnsi="Times New Roman" w:cs="Times New Roman"/>
          <w:sz w:val="28"/>
          <w:szCs w:val="28"/>
        </w:rPr>
        <w:t xml:space="preserve"> «</w:t>
      </w:r>
      <w:r w:rsidR="00E46BD0" w:rsidRPr="00680984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нтроля за деятельностью муниципальных бюджетных, казенных </w:t>
      </w:r>
      <w:r w:rsidR="00E46BD0"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="00E46BD0" w:rsidRPr="00680984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E46BD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46B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152C" w:rsidRPr="00180DD1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="00CE4A71">
        <w:rPr>
          <w:rFonts w:ascii="Times New Roman" w:hAnsi="Times New Roman" w:cs="Times New Roman"/>
          <w:sz w:val="28"/>
          <w:szCs w:val="28"/>
        </w:rPr>
        <w:t>.</w:t>
      </w:r>
    </w:p>
    <w:p w14:paraId="1E9CCB4B" w14:textId="77777777" w:rsidR="00DC2810" w:rsidRPr="00680984" w:rsidRDefault="005748A0" w:rsidP="00D4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2EE">
        <w:rPr>
          <w:rFonts w:ascii="Times New Roman" w:hAnsi="Times New Roman" w:cs="Times New Roman"/>
          <w:sz w:val="28"/>
          <w:szCs w:val="28"/>
        </w:rPr>
        <w:t>3</w:t>
      </w:r>
      <w:r w:rsidR="00CE4A71">
        <w:rPr>
          <w:rFonts w:ascii="Times New Roman" w:hAnsi="Times New Roman" w:cs="Times New Roman"/>
          <w:sz w:val="28"/>
          <w:szCs w:val="28"/>
        </w:rPr>
        <w:t xml:space="preserve">. </w:t>
      </w:r>
      <w:r w:rsidR="00DC2810" w:rsidRPr="0068098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37C9C">
        <w:rPr>
          <w:rFonts w:ascii="Times New Roman" w:hAnsi="Times New Roman" w:cs="Times New Roman"/>
          <w:sz w:val="28"/>
          <w:szCs w:val="28"/>
        </w:rPr>
        <w:t xml:space="preserve"> руководителя финансового управления администрации </w:t>
      </w:r>
      <w:proofErr w:type="spellStart"/>
      <w:r w:rsidR="00637C9C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637C9C">
        <w:rPr>
          <w:rFonts w:ascii="Times New Roman" w:hAnsi="Times New Roman" w:cs="Times New Roman"/>
          <w:sz w:val="28"/>
          <w:szCs w:val="28"/>
        </w:rPr>
        <w:t xml:space="preserve"> района Н.А. Винтер</w:t>
      </w:r>
      <w:r w:rsidR="00DC2810" w:rsidRPr="006809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FCBC0" w14:textId="77777777" w:rsidR="00711881" w:rsidRPr="00711881" w:rsidRDefault="005748A0" w:rsidP="00D43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2EE">
        <w:rPr>
          <w:rFonts w:ascii="Times New Roman" w:hAnsi="Times New Roman" w:cs="Times New Roman"/>
          <w:sz w:val="28"/>
          <w:szCs w:val="28"/>
        </w:rPr>
        <w:t>4</w:t>
      </w:r>
      <w:r w:rsidR="00DC2810" w:rsidRPr="00680984">
        <w:rPr>
          <w:rFonts w:ascii="Times New Roman" w:hAnsi="Times New Roman" w:cs="Times New Roman"/>
          <w:sz w:val="28"/>
          <w:szCs w:val="28"/>
        </w:rPr>
        <w:t xml:space="preserve">. </w:t>
      </w:r>
      <w:r w:rsidR="00711881" w:rsidRPr="007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в день, следующий за днем официального опубликования в специальном выпуске районной газеты «Сибирский хлебороб». </w:t>
      </w:r>
    </w:p>
    <w:p w14:paraId="44A82D83" w14:textId="77777777" w:rsidR="00711881" w:rsidRPr="00711881" w:rsidRDefault="00711881" w:rsidP="00D4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6CD3E" w14:textId="77777777" w:rsidR="00711881" w:rsidRPr="00711881" w:rsidRDefault="00711881" w:rsidP="00D4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C6C6F" w14:textId="77777777" w:rsidR="00711881" w:rsidRPr="00711881" w:rsidRDefault="00711881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</w:t>
      </w:r>
      <w:r w:rsidR="0048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.Н. Зарецкий</w:t>
      </w:r>
    </w:p>
    <w:p w14:paraId="53B8BEE9" w14:textId="77777777" w:rsidR="009747BF" w:rsidRDefault="009747BF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0C04A" w14:textId="77777777" w:rsidR="00D43D90" w:rsidRDefault="00D43D90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DDA4E" w14:textId="77777777" w:rsidR="00105B84" w:rsidRDefault="00105B84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CD340" w14:textId="77777777" w:rsidR="00105B84" w:rsidRDefault="00105B84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13444" w14:textId="77777777" w:rsidR="00105B84" w:rsidRDefault="00105B84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ECB7A" w14:textId="77777777" w:rsidR="00105B84" w:rsidRDefault="00105B84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0D8B2" w14:textId="77777777" w:rsidR="00562B29" w:rsidRDefault="00562B29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5E22F" w14:textId="77777777" w:rsidR="00D43D90" w:rsidRDefault="00D43D90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2DD6C" w14:textId="77777777" w:rsidR="00026D20" w:rsidRDefault="00026D20" w:rsidP="00D4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64518" w14:textId="77777777" w:rsidR="009871F1" w:rsidRDefault="009871F1" w:rsidP="001E1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615D9" w14:textId="77777777" w:rsidR="004B5B00" w:rsidRDefault="004B5B00" w:rsidP="009E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9B0E67F" w14:textId="77777777" w:rsidR="00A94BDF" w:rsidRDefault="00A94BDF" w:rsidP="001E1E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87669D" w14:textId="77777777" w:rsidR="00A94BDF" w:rsidRDefault="00DC2810" w:rsidP="001E1E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98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F784BA9" w14:textId="77777777" w:rsidR="00A94BDF" w:rsidRDefault="004B5B00" w:rsidP="001E1E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B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C2810" w:rsidRPr="0068098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885CF1" w:rsidRPr="00026D20">
        <w:rPr>
          <w:rFonts w:ascii="Times New Roman" w:hAnsi="Times New Roman" w:cs="Times New Roman"/>
          <w:sz w:val="28"/>
          <w:szCs w:val="28"/>
        </w:rPr>
        <w:t>1</w:t>
      </w:r>
      <w:r w:rsidR="0044648B">
        <w:rPr>
          <w:rFonts w:ascii="Times New Roman" w:hAnsi="Times New Roman" w:cs="Times New Roman"/>
          <w:sz w:val="28"/>
          <w:szCs w:val="28"/>
        </w:rPr>
        <w:t>0</w:t>
      </w:r>
      <w:r w:rsidR="00DC2810" w:rsidRPr="00680984">
        <w:rPr>
          <w:rFonts w:ascii="Times New Roman" w:hAnsi="Times New Roman" w:cs="Times New Roman"/>
          <w:sz w:val="28"/>
          <w:szCs w:val="28"/>
        </w:rPr>
        <w:t>.</w:t>
      </w:r>
      <w:r w:rsidR="0044648B">
        <w:rPr>
          <w:rFonts w:ascii="Times New Roman" w:hAnsi="Times New Roman" w:cs="Times New Roman"/>
          <w:sz w:val="28"/>
          <w:szCs w:val="28"/>
        </w:rPr>
        <w:t>04.2023</w:t>
      </w:r>
      <w:r w:rsidR="00DC2810" w:rsidRPr="00680984">
        <w:rPr>
          <w:rFonts w:ascii="Times New Roman" w:hAnsi="Times New Roman" w:cs="Times New Roman"/>
          <w:sz w:val="28"/>
          <w:szCs w:val="28"/>
        </w:rPr>
        <w:t xml:space="preserve"> №</w:t>
      </w:r>
      <w:r w:rsidR="00885CF1" w:rsidRPr="00026D20">
        <w:rPr>
          <w:rFonts w:ascii="Times New Roman" w:hAnsi="Times New Roman" w:cs="Times New Roman"/>
          <w:sz w:val="28"/>
          <w:szCs w:val="28"/>
        </w:rPr>
        <w:t xml:space="preserve"> 251</w:t>
      </w:r>
      <w:r w:rsidR="00DC2810" w:rsidRPr="00680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B55D5" w14:textId="77777777" w:rsidR="00A94BDF" w:rsidRDefault="00A94BDF" w:rsidP="001E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8A925" w14:textId="77777777" w:rsidR="00A94BDF" w:rsidRDefault="00A94BDF" w:rsidP="001E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D9EF8" w14:textId="77777777" w:rsidR="003B697C" w:rsidRPr="00E21D88" w:rsidRDefault="00DC2810" w:rsidP="001E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D88">
        <w:rPr>
          <w:rFonts w:ascii="Times New Roman" w:hAnsi="Times New Roman" w:cs="Times New Roman"/>
          <w:sz w:val="28"/>
          <w:szCs w:val="28"/>
        </w:rPr>
        <w:t>Порядок</w:t>
      </w:r>
    </w:p>
    <w:p w14:paraId="25688895" w14:textId="77777777" w:rsidR="00DC2810" w:rsidRPr="00E21D88" w:rsidRDefault="00DC2810" w:rsidP="001E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D88">
        <w:rPr>
          <w:rFonts w:ascii="Times New Roman" w:hAnsi="Times New Roman" w:cs="Times New Roman"/>
          <w:sz w:val="28"/>
          <w:szCs w:val="28"/>
        </w:rPr>
        <w:t xml:space="preserve">осуществления контроля за деятельностью муниципальных </w:t>
      </w:r>
      <w:r w:rsidR="004B5B00">
        <w:rPr>
          <w:rFonts w:ascii="Times New Roman" w:hAnsi="Times New Roman" w:cs="Times New Roman"/>
          <w:sz w:val="28"/>
          <w:szCs w:val="28"/>
        </w:rPr>
        <w:t xml:space="preserve">автономных, бюджетных и казенных </w:t>
      </w:r>
      <w:r w:rsidR="00BD14AC" w:rsidRPr="00E21D88">
        <w:rPr>
          <w:rFonts w:ascii="Times New Roman" w:hAnsi="Times New Roman" w:cs="Times New Roman"/>
          <w:sz w:val="28"/>
          <w:szCs w:val="28"/>
        </w:rPr>
        <w:t>учреждений</w:t>
      </w:r>
      <w:r w:rsidR="004B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CE7" w:rsidRPr="00E21D8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694CE7" w:rsidRPr="00E21D8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64C729A" w14:textId="77777777" w:rsidR="003B697C" w:rsidRDefault="003B697C" w:rsidP="001E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59CF" w14:textId="77777777" w:rsidR="007164E8" w:rsidRPr="00E21D88" w:rsidRDefault="007164E8" w:rsidP="001E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32832" w14:textId="77777777" w:rsidR="008F4DA9" w:rsidRPr="008F4DA9" w:rsidRDefault="002F3508" w:rsidP="008F4DA9">
      <w:pPr>
        <w:spacing w:after="315" w:line="240" w:lineRule="auto"/>
        <w:ind w:left="20" w:firstLine="54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F4DA9"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14:paraId="618A09BD" w14:textId="77777777" w:rsidR="008F4DA9" w:rsidRPr="008F4DA9" w:rsidRDefault="00AA4CC8" w:rsidP="00AA4CC8">
      <w:pPr>
        <w:widowControl w:val="0"/>
        <w:tabs>
          <w:tab w:val="left" w:pos="1418"/>
        </w:tabs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F4DA9"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процедуру осуществления структурными подразделениями администрации </w:t>
      </w:r>
      <w:proofErr w:type="spellStart"/>
      <w:r w:rsidR="008F4DA9" w:rsidRPr="008F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8F4DA9" w:rsidRPr="008F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F4DA9"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и функции учредителей автономных, бюджетных и казенных учреждений (далее - уполномоченные подразделения), контроля за деятельностью подведомственных им учреждений.</w:t>
      </w:r>
    </w:p>
    <w:p w14:paraId="07A47001" w14:textId="77777777" w:rsidR="008F4DA9" w:rsidRPr="00AA4CC8" w:rsidRDefault="008F4DA9" w:rsidP="00026D20">
      <w:pPr>
        <w:pStyle w:val="a5"/>
        <w:widowControl w:val="0"/>
        <w:numPr>
          <w:ilvl w:val="1"/>
          <w:numId w:val="1"/>
        </w:numPr>
        <w:spacing w:after="0" w:line="240" w:lineRule="auto"/>
        <w:ind w:hanging="5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подразделением производится контроль:</w:t>
      </w:r>
    </w:p>
    <w:p w14:paraId="4A698FC2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уществлением видов деятельности в соответствии с уставами учреждений, в том числе в части оказания платных услуг (выполнения работ), не включенных в муниципальное задание;</w:t>
      </w:r>
    </w:p>
    <w:p w14:paraId="4EBCE48F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ответствием перечня оказываемых муниципальных услуг (выполняемых работ) основным видам деятельности, предусмотренных уставами учреждений;</w:t>
      </w:r>
    </w:p>
    <w:p w14:paraId="3F992F0C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ставлением и выполнением планов финансово-хозяйственной деятельности (в отношении автономных и бюджетных учреждений);</w:t>
      </w:r>
    </w:p>
    <w:p w14:paraId="72AEA4D1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бюджетной сметы (в отношении казенных учреждений);</w:t>
      </w:r>
    </w:p>
    <w:p w14:paraId="30F5CE61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ьзованием учреждениями средств местного бюджета, соблюдением условий их предоставления;</w:t>
      </w:r>
    </w:p>
    <w:p w14:paraId="60FB1ACE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рганизацией и правильностью ведения бюджетного (бухгалтерского) учета, составлением и представлением бюджетной отчетности, бухгалтерской (финансовой) отчетности, иной отчетности;</w:t>
      </w:r>
    </w:p>
    <w:p w14:paraId="1C403A30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людением законодательства при принятии решений о совершении крупных сделок или сделок, в совершении которых имеется заинтересованность (в отношении автономных и бюджетных учреждений);</w:t>
      </w:r>
    </w:p>
    <w:p w14:paraId="670505BF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беспечением публичности деятельности учреждений, а также доступности, в том числе информационной, оказываемых учреждениями муниципальных услуг (выполняемых работ);</w:t>
      </w:r>
    </w:p>
    <w:p w14:paraId="46BA6713" w14:textId="77777777" w:rsidR="008F4DA9" w:rsidRPr="008F4DA9" w:rsidRDefault="008F4DA9" w:rsidP="00F9596D">
      <w:pPr>
        <w:widowControl w:val="0"/>
        <w:numPr>
          <w:ilvl w:val="0"/>
          <w:numId w:val="3"/>
        </w:numPr>
        <w:spacing w:after="296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ятельностью в отношении использования по назначению и сохранностью имущества, находящегося в оперативном управлении учреждений (далее - имущество).</w:t>
      </w:r>
    </w:p>
    <w:p w14:paraId="781112F3" w14:textId="77777777" w:rsidR="008F4DA9" w:rsidRPr="008F4DA9" w:rsidRDefault="002F3508" w:rsidP="00F9596D">
      <w:pPr>
        <w:widowControl w:val="0"/>
        <w:spacing w:after="3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4DA9"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существления контроля за деятельностью учреждений в соответствии с пунктом 2 настоящего Порядка.</w:t>
      </w:r>
    </w:p>
    <w:p w14:paraId="4210E652" w14:textId="77777777" w:rsidR="008F4DA9" w:rsidRPr="008F4DA9" w:rsidRDefault="008F4DA9" w:rsidP="008F4DA9">
      <w:pPr>
        <w:widowControl w:val="0"/>
        <w:tabs>
          <w:tab w:val="left" w:pos="116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Контроль за деятельностью учреждений в соответствии с пунктом 2 </w:t>
      </w: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го Порядка осуществляется уполномоченным подразделением путем проведения плановых и внеплановых контрольных мероприятий, которые проводятся в форме выездных и камеральных проверок.</w:t>
      </w:r>
    </w:p>
    <w:p w14:paraId="1D609CF3" w14:textId="77777777" w:rsidR="008F4DA9" w:rsidRPr="008F4DA9" w:rsidRDefault="008F4DA9" w:rsidP="008F4DA9">
      <w:pPr>
        <w:widowControl w:val="0"/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инятия решения о форме проведения проверки:</w:t>
      </w:r>
    </w:p>
    <w:p w14:paraId="1E71E2DB" w14:textId="77777777" w:rsidR="008F4DA9" w:rsidRPr="008F4DA9" w:rsidRDefault="008F4DA9" w:rsidP="008F4DA9">
      <w:pPr>
        <w:widowControl w:val="0"/>
        <w:tabs>
          <w:tab w:val="left" w:pos="14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учреждения за определенный период проверки по месту его нахождени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;</w:t>
      </w:r>
    </w:p>
    <w:p w14:paraId="1218B777" w14:textId="77777777" w:rsidR="008F4DA9" w:rsidRPr="008F4DA9" w:rsidRDefault="008F4DA9" w:rsidP="008F4DA9">
      <w:pPr>
        <w:widowControl w:val="0"/>
        <w:tabs>
          <w:tab w:val="left" w:pos="116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меральной проверки является возможн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учреждения за определенный период проверки по месту нахождения уполномоченного подразделения на основании бюджетной отчетности, бухгалтерской (финансовой) отчетности и иных документов, представленных по его запросу.</w:t>
      </w:r>
    </w:p>
    <w:p w14:paraId="594303C8" w14:textId="77777777" w:rsidR="008F4DA9" w:rsidRPr="008F4DA9" w:rsidRDefault="008F4DA9" w:rsidP="008F4DA9">
      <w:pPr>
        <w:widowControl w:val="0"/>
        <w:tabs>
          <w:tab w:val="left" w:pos="12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лановые проверки проводятся на основании разрабатываемого уполномоченным подразделением плана на календарный год (далее - план).</w:t>
      </w:r>
    </w:p>
    <w:p w14:paraId="7AF4E84B" w14:textId="77777777" w:rsidR="008F4DA9" w:rsidRPr="008F4DA9" w:rsidRDefault="008F4DA9" w:rsidP="008F4DA9">
      <w:pPr>
        <w:widowControl w:val="0"/>
        <w:tabs>
          <w:tab w:val="left" w:pos="16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тверждается руководителем уполномоченного подразделения ежегодно в срок не позднее 20 декабря года, предшествующего году проведения проверки, и содержит:</w:t>
      </w:r>
    </w:p>
    <w:p w14:paraId="208080E1" w14:textId="77777777" w:rsidR="008F4DA9" w:rsidRPr="008F4DA9" w:rsidRDefault="008F4DA9" w:rsidP="00B86730">
      <w:pPr>
        <w:widowControl w:val="0"/>
        <w:numPr>
          <w:ilvl w:val="0"/>
          <w:numId w:val="4"/>
        </w:numPr>
        <w:tabs>
          <w:tab w:val="left" w:pos="115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чреждения;</w:t>
      </w:r>
    </w:p>
    <w:p w14:paraId="7CDD067C" w14:textId="77777777" w:rsidR="008F4DA9" w:rsidRPr="008F4DA9" w:rsidRDefault="008F4DA9" w:rsidP="00B86730">
      <w:pPr>
        <w:widowControl w:val="0"/>
        <w:numPr>
          <w:ilvl w:val="0"/>
          <w:numId w:val="4"/>
        </w:numPr>
        <w:tabs>
          <w:tab w:val="left" w:pos="1187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14:paraId="464EBF94" w14:textId="77777777" w:rsidR="008F4DA9" w:rsidRPr="008F4DA9" w:rsidRDefault="008F4DA9" w:rsidP="00B86730">
      <w:pPr>
        <w:widowControl w:val="0"/>
        <w:numPr>
          <w:ilvl w:val="0"/>
          <w:numId w:val="4"/>
        </w:numPr>
        <w:tabs>
          <w:tab w:val="left" w:pos="1187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проведения проверки;</w:t>
      </w:r>
    </w:p>
    <w:p w14:paraId="56186668" w14:textId="77777777" w:rsidR="008F4DA9" w:rsidRPr="008F4DA9" w:rsidRDefault="008F4DA9" w:rsidP="00B86730">
      <w:pPr>
        <w:widowControl w:val="0"/>
        <w:numPr>
          <w:ilvl w:val="0"/>
          <w:numId w:val="4"/>
        </w:numPr>
        <w:tabs>
          <w:tab w:val="left" w:pos="1178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проверки;</w:t>
      </w:r>
    </w:p>
    <w:p w14:paraId="011D953A" w14:textId="77777777" w:rsidR="008F4DA9" w:rsidRPr="008F4DA9" w:rsidRDefault="008F4DA9" w:rsidP="00B86730">
      <w:pPr>
        <w:widowControl w:val="0"/>
        <w:numPr>
          <w:ilvl w:val="0"/>
          <w:numId w:val="4"/>
        </w:numPr>
        <w:tabs>
          <w:tab w:val="left" w:pos="1178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проверки;</w:t>
      </w:r>
    </w:p>
    <w:p w14:paraId="66F285B2" w14:textId="77777777" w:rsidR="008F4DA9" w:rsidRPr="008F4DA9" w:rsidRDefault="008F4DA9" w:rsidP="00B86730">
      <w:pPr>
        <w:widowControl w:val="0"/>
        <w:numPr>
          <w:ilvl w:val="0"/>
          <w:numId w:val="4"/>
        </w:numPr>
        <w:tabs>
          <w:tab w:val="left" w:pos="118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уполномоченного подразделения, ответственных за проведение проверки.</w:t>
      </w:r>
    </w:p>
    <w:p w14:paraId="00FFDD47" w14:textId="77777777" w:rsidR="008F4DA9" w:rsidRPr="008F4DA9" w:rsidRDefault="008F4DA9" w:rsidP="008F4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план допускается не позднее чем за 5 рабочих дней до начала проведения проверки по мотивированному обращению должностного лица уполномоченного подразделения, ответственного за формирование плана.</w:t>
      </w:r>
    </w:p>
    <w:p w14:paraId="72D8A30A" w14:textId="77777777" w:rsidR="008F4DA9" w:rsidRPr="008F4DA9" w:rsidRDefault="008F4DA9" w:rsidP="008F4DA9">
      <w:pPr>
        <w:widowControl w:val="0"/>
        <w:tabs>
          <w:tab w:val="left" w:pos="13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включения в план проверки в отношении учреждения определяется руководителем уполномоченного подразделения исходя из необходимости проведения проверки в отношении одного учреждения и предмета проверки не чаще 1 раза в год.</w:t>
      </w:r>
    </w:p>
    <w:p w14:paraId="7BF3A3F3" w14:textId="77777777" w:rsidR="008F4DA9" w:rsidRPr="008F4DA9" w:rsidRDefault="008F4DA9" w:rsidP="008F4DA9">
      <w:pPr>
        <w:widowControl w:val="0"/>
        <w:tabs>
          <w:tab w:val="left" w:pos="11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снованием для проведения внеплановой проверки является:</w:t>
      </w:r>
    </w:p>
    <w:p w14:paraId="4CE5AD9E" w14:textId="77777777" w:rsidR="008F4DA9" w:rsidRPr="008F4DA9" w:rsidRDefault="008F4DA9" w:rsidP="008F4DA9">
      <w:pPr>
        <w:widowControl w:val="0"/>
        <w:tabs>
          <w:tab w:val="left" w:pos="1158"/>
          <w:tab w:val="left" w:leader="underscore" w:pos="535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ручение главы муниципального образования, его первого заместителя (заместителей);</w:t>
      </w:r>
    </w:p>
    <w:p w14:paraId="2242687B" w14:textId="77777777" w:rsidR="008F4DA9" w:rsidRPr="008F4DA9" w:rsidRDefault="008F4DA9" w:rsidP="008F4DA9">
      <w:pPr>
        <w:widowControl w:val="0"/>
        <w:tabs>
          <w:tab w:val="left" w:pos="11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ебование судебных, правоохранительных органов;</w:t>
      </w:r>
    </w:p>
    <w:p w14:paraId="68AF079B" w14:textId="77777777" w:rsidR="008F4DA9" w:rsidRPr="008F4DA9" w:rsidRDefault="008F4DA9" w:rsidP="008F4DA9">
      <w:pPr>
        <w:widowControl w:val="0"/>
        <w:tabs>
          <w:tab w:val="left" w:pos="12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е информации о допущенных нарушениях учреждением в сферах, определенных пунктом 2 настоящего Порядка.</w:t>
      </w:r>
    </w:p>
    <w:p w14:paraId="1DC3A5BE" w14:textId="77777777" w:rsidR="008F4DA9" w:rsidRPr="008F4DA9" w:rsidRDefault="008F4DA9" w:rsidP="008F4DA9">
      <w:pPr>
        <w:widowControl w:val="0"/>
        <w:tabs>
          <w:tab w:val="left" w:pos="144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и внеплановые проверки проводятся в соответствии с распоряжением руководителя уполномоченного подразделения.</w:t>
      </w:r>
    </w:p>
    <w:p w14:paraId="75BA3B18" w14:textId="77777777" w:rsidR="008F4DA9" w:rsidRPr="008F4DA9" w:rsidRDefault="008F4DA9" w:rsidP="008F4DA9">
      <w:pPr>
        <w:widowControl w:val="0"/>
        <w:tabs>
          <w:tab w:val="left" w:pos="12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оряжении указываются:</w:t>
      </w:r>
    </w:p>
    <w:p w14:paraId="0479F618" w14:textId="77777777" w:rsidR="008F4DA9" w:rsidRPr="008F4DA9" w:rsidRDefault="008F4DA9" w:rsidP="008F4DA9">
      <w:pPr>
        <w:widowControl w:val="0"/>
        <w:numPr>
          <w:ilvl w:val="0"/>
          <w:numId w:val="5"/>
        </w:numPr>
        <w:tabs>
          <w:tab w:val="left" w:pos="117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чреждения;</w:t>
      </w:r>
    </w:p>
    <w:p w14:paraId="55E29942" w14:textId="77777777" w:rsidR="008F4DA9" w:rsidRPr="008F4DA9" w:rsidRDefault="008F4DA9" w:rsidP="008F4DA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, должность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ного лица (должностных лиц), </w:t>
      </w:r>
    </w:p>
    <w:p w14:paraId="711E6F10" w14:textId="77777777" w:rsidR="008F4DA9" w:rsidRPr="008F4DA9" w:rsidRDefault="008F4DA9" w:rsidP="008F4DA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на проведение проверки;</w:t>
      </w:r>
    </w:p>
    <w:p w14:paraId="37979CD8" w14:textId="77777777" w:rsidR="008F4DA9" w:rsidRPr="008F4DA9" w:rsidRDefault="008F4DA9" w:rsidP="008F4DA9">
      <w:pPr>
        <w:widowControl w:val="0"/>
        <w:numPr>
          <w:ilvl w:val="0"/>
          <w:numId w:val="5"/>
        </w:numPr>
        <w:tabs>
          <w:tab w:val="left" w:pos="12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проверки;</w:t>
      </w:r>
    </w:p>
    <w:p w14:paraId="4E68D0D3" w14:textId="77777777" w:rsidR="008F4DA9" w:rsidRPr="008F4DA9" w:rsidRDefault="008F4DA9" w:rsidP="008F4DA9">
      <w:pPr>
        <w:widowControl w:val="0"/>
        <w:numPr>
          <w:ilvl w:val="0"/>
          <w:numId w:val="5"/>
        </w:numPr>
        <w:tabs>
          <w:tab w:val="left" w:pos="12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проведения проверки;</w:t>
      </w:r>
    </w:p>
    <w:p w14:paraId="26201DFF" w14:textId="77777777" w:rsidR="008F4DA9" w:rsidRPr="008F4DA9" w:rsidRDefault="008F4DA9" w:rsidP="008F4DA9">
      <w:pPr>
        <w:widowControl w:val="0"/>
        <w:numPr>
          <w:ilvl w:val="0"/>
          <w:numId w:val="5"/>
        </w:numPr>
        <w:tabs>
          <w:tab w:val="left" w:pos="11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14:paraId="392B9654" w14:textId="77777777" w:rsidR="008F4DA9" w:rsidRPr="008F4DA9" w:rsidRDefault="008F4DA9" w:rsidP="008F4DA9">
      <w:pPr>
        <w:widowControl w:val="0"/>
        <w:numPr>
          <w:ilvl w:val="0"/>
          <w:numId w:val="5"/>
        </w:numPr>
        <w:tabs>
          <w:tab w:val="left" w:pos="11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проверки и перечень вопросов, подлежащих изучению в ходе </w:t>
      </w:r>
    </w:p>
    <w:p w14:paraId="5832F46C" w14:textId="77777777" w:rsidR="008F4DA9" w:rsidRPr="008F4DA9" w:rsidRDefault="008F4DA9" w:rsidP="008F4DA9">
      <w:pPr>
        <w:widowControl w:val="0"/>
        <w:tabs>
          <w:tab w:val="left" w:pos="11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верки;</w:t>
      </w:r>
    </w:p>
    <w:p w14:paraId="35D7C042" w14:textId="77777777" w:rsidR="008F4DA9" w:rsidRPr="008F4DA9" w:rsidRDefault="008F4DA9" w:rsidP="008F4DA9">
      <w:pPr>
        <w:widowControl w:val="0"/>
        <w:numPr>
          <w:ilvl w:val="0"/>
          <w:numId w:val="5"/>
        </w:numPr>
        <w:tabs>
          <w:tab w:val="left" w:pos="11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начала и окончания проведения проверки.</w:t>
      </w:r>
    </w:p>
    <w:p w14:paraId="30F76278" w14:textId="77777777" w:rsidR="008F4DA9" w:rsidRPr="008F4DA9" w:rsidRDefault="008F4DA9" w:rsidP="008F4DA9">
      <w:pPr>
        <w:widowControl w:val="0"/>
        <w:tabs>
          <w:tab w:val="left" w:pos="12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Срок проведения проверки не может превышать: выездной – 45 рабочих дней; камеральной - 30 рабочих дней.</w:t>
      </w:r>
    </w:p>
    <w:p w14:paraId="1D895BCE" w14:textId="77777777" w:rsidR="008F4DA9" w:rsidRPr="008F4DA9" w:rsidRDefault="008F4DA9" w:rsidP="008F4DA9">
      <w:pPr>
        <w:widowControl w:val="0"/>
        <w:tabs>
          <w:tab w:val="left" w:pos="13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продление указанного срока руководителем уполномоченного подразделения по мотивированному обращению должностного лица (должностных лиц), уполномоченного на проведение проверки.</w:t>
      </w:r>
    </w:p>
    <w:p w14:paraId="3993A8E1" w14:textId="77777777" w:rsidR="008F4DA9" w:rsidRPr="008F4DA9" w:rsidRDefault="008F4DA9" w:rsidP="008F4DA9">
      <w:pPr>
        <w:widowControl w:val="0"/>
        <w:tabs>
          <w:tab w:val="left" w:pos="142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одления срока являются:</w:t>
      </w:r>
    </w:p>
    <w:p w14:paraId="70C29EAB" w14:textId="77777777" w:rsidR="008F4DA9" w:rsidRPr="008F4DA9" w:rsidRDefault="008F4DA9" w:rsidP="008F4DA9">
      <w:pPr>
        <w:widowControl w:val="0"/>
        <w:numPr>
          <w:ilvl w:val="0"/>
          <w:numId w:val="6"/>
        </w:numPr>
        <w:tabs>
          <w:tab w:val="left" w:pos="1225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в ходе проведения проверки необходимости запроса и </w:t>
      </w:r>
    </w:p>
    <w:p w14:paraId="754E0BA4" w14:textId="77777777" w:rsidR="008F4DA9" w:rsidRPr="008F4DA9" w:rsidRDefault="008F4DA9" w:rsidP="008F4DA9">
      <w:pPr>
        <w:widowControl w:val="0"/>
        <w:tabs>
          <w:tab w:val="left" w:pos="12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дополнительных документов;</w:t>
      </w:r>
    </w:p>
    <w:p w14:paraId="4E2186CB" w14:textId="77777777" w:rsidR="008F4DA9" w:rsidRPr="008F4DA9" w:rsidRDefault="008F4DA9" w:rsidP="008F4DA9">
      <w:pPr>
        <w:widowControl w:val="0"/>
        <w:numPr>
          <w:ilvl w:val="0"/>
          <w:numId w:val="6"/>
        </w:numPr>
        <w:tabs>
          <w:tab w:val="left" w:pos="1191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дставление или несвоевременное представление учреждением </w:t>
      </w:r>
    </w:p>
    <w:p w14:paraId="773CE918" w14:textId="77777777" w:rsidR="008F4DA9" w:rsidRPr="008F4DA9" w:rsidRDefault="008F4DA9" w:rsidP="008F4DA9">
      <w:pPr>
        <w:widowControl w:val="0"/>
        <w:tabs>
          <w:tab w:val="left" w:pos="119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необходимых для осуществления проверки;</w:t>
      </w:r>
    </w:p>
    <w:p w14:paraId="76C72544" w14:textId="77777777" w:rsidR="008F4DA9" w:rsidRPr="008F4DA9" w:rsidRDefault="008F4DA9" w:rsidP="008F4DA9">
      <w:pPr>
        <w:widowControl w:val="0"/>
        <w:numPr>
          <w:ilvl w:val="0"/>
          <w:numId w:val="6"/>
        </w:numPr>
        <w:tabs>
          <w:tab w:val="left" w:pos="1402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при проведении проверки должностного лица учреждения, </w:t>
      </w:r>
    </w:p>
    <w:p w14:paraId="50EDA31B" w14:textId="77777777" w:rsidR="008F4DA9" w:rsidRPr="008F4DA9" w:rsidRDefault="008F4DA9" w:rsidP="008F4DA9">
      <w:pPr>
        <w:widowControl w:val="0"/>
        <w:tabs>
          <w:tab w:val="left" w:pos="1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его организационно-распорядительные или административно-хозяйственные функции, без которого проведение проверки не представляется возможным.</w:t>
      </w:r>
    </w:p>
    <w:p w14:paraId="479710F5" w14:textId="77777777" w:rsidR="008F4DA9" w:rsidRPr="008F4DA9" w:rsidRDefault="008F4DA9" w:rsidP="008F4DA9">
      <w:pPr>
        <w:widowControl w:val="0"/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оверка начинается с момента вручения копии распоряжения руководителю учреждения (иному уполномоченному должностному лицу учреждения).</w:t>
      </w:r>
    </w:p>
    <w:p w14:paraId="09727228" w14:textId="77777777" w:rsidR="008F4DA9" w:rsidRPr="008F4DA9" w:rsidRDefault="008F4DA9" w:rsidP="008F4DA9">
      <w:pPr>
        <w:widowControl w:val="0"/>
        <w:tabs>
          <w:tab w:val="left" w:pos="13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проводятся с предварительным уведомлением учреждения о проведении плановой проверки способом, позволяющим подтвердить дату получения уведомления, в срок не менее чем за 5 рабочих дней до дня начала проверки.</w:t>
      </w:r>
    </w:p>
    <w:p w14:paraId="06921245" w14:textId="77777777" w:rsidR="008F4DA9" w:rsidRPr="008F4DA9" w:rsidRDefault="008F4DA9" w:rsidP="008F4DA9">
      <w:pPr>
        <w:widowControl w:val="0"/>
        <w:tabs>
          <w:tab w:val="left" w:pos="153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проверки проводятся без предварительного уведомления учреждения.</w:t>
      </w:r>
    </w:p>
    <w:p w14:paraId="2CD39B36" w14:textId="77777777" w:rsidR="008F4DA9" w:rsidRPr="008F4DA9" w:rsidRDefault="008F4DA9" w:rsidP="008F4DA9">
      <w:pPr>
        <w:widowControl w:val="0"/>
        <w:tabs>
          <w:tab w:val="left" w:pos="14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верки должностное лицо (должностные лица), уполномоченное на проведение проверки, имеет право:</w:t>
      </w:r>
    </w:p>
    <w:p w14:paraId="4CF63EA8" w14:textId="77777777" w:rsidR="008F4DA9" w:rsidRPr="008F4DA9" w:rsidRDefault="008F4DA9" w:rsidP="008F4DA9">
      <w:pPr>
        <w:widowControl w:val="0"/>
        <w:tabs>
          <w:tab w:val="left" w:pos="124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документы и их копии, информацию и материалы, в том числе письменные пояснения, необходимые для проведения проверки;</w:t>
      </w:r>
    </w:p>
    <w:p w14:paraId="1DCE9D48" w14:textId="77777777" w:rsidR="008F4DA9" w:rsidRPr="008F4DA9" w:rsidRDefault="008F4DA9" w:rsidP="008F4DA9">
      <w:pPr>
        <w:widowControl w:val="0"/>
        <w:tabs>
          <w:tab w:val="left" w:pos="12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обязательные для исполнения письменные требования об устранении выявленных нарушений с указанием срока устранения выявленных нарушений (далее - требования);</w:t>
      </w:r>
    </w:p>
    <w:p w14:paraId="1A749C5D" w14:textId="77777777" w:rsidR="008F4DA9" w:rsidRPr="008F4DA9" w:rsidRDefault="008F4DA9" w:rsidP="008F4DA9">
      <w:pPr>
        <w:widowControl w:val="0"/>
        <w:tabs>
          <w:tab w:val="left" w:pos="12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пуск в помещения и (или) на территорию учреждения при предъявлении служебного удостоверения и распоряжения о проведении проверки;</w:t>
      </w:r>
    </w:p>
    <w:p w14:paraId="069F6106" w14:textId="77777777" w:rsidR="008F4DA9" w:rsidRPr="008F4DA9" w:rsidRDefault="008F4DA9" w:rsidP="008F4DA9">
      <w:pPr>
        <w:widowControl w:val="0"/>
        <w:tabs>
          <w:tab w:val="left" w:pos="11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контрольные действия с использованием фото-, видео- и </w:t>
      </w: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удиотехники, а также иных видов техники и приборов, в том числе измерительных приборов;</w:t>
      </w:r>
    </w:p>
    <w:p w14:paraId="2B59D05D" w14:textId="77777777" w:rsidR="008F4DA9" w:rsidRPr="008F4DA9" w:rsidRDefault="008F4DA9" w:rsidP="008F4DA9">
      <w:pPr>
        <w:widowControl w:val="0"/>
        <w:tabs>
          <w:tab w:val="left" w:pos="12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для проведения проверки требуются специальные знания, привлекать для проведения проверки специалистов и (или) экспертов.</w:t>
      </w:r>
    </w:p>
    <w:p w14:paraId="2F9B4791" w14:textId="77777777" w:rsidR="008F4DA9" w:rsidRPr="008F4DA9" w:rsidRDefault="008F4DA9" w:rsidP="008F4DA9">
      <w:pPr>
        <w:widowControl w:val="0"/>
        <w:tabs>
          <w:tab w:val="left" w:pos="14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верки должностное лицо (должностные лица), уполномоченное на проведение проверки, обязано:</w:t>
      </w:r>
    </w:p>
    <w:p w14:paraId="73155FF6" w14:textId="77777777" w:rsidR="008F4DA9" w:rsidRPr="008F4DA9" w:rsidRDefault="008F4DA9" w:rsidP="008F4DA9">
      <w:pPr>
        <w:widowControl w:val="0"/>
        <w:tabs>
          <w:tab w:val="left" w:pos="11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пятствовать текущей деятельности учреждения;</w:t>
      </w:r>
    </w:p>
    <w:p w14:paraId="160F5BDA" w14:textId="77777777" w:rsidR="008F4DA9" w:rsidRPr="008F4DA9" w:rsidRDefault="008F4DA9" w:rsidP="008F4DA9">
      <w:pPr>
        <w:widowControl w:val="0"/>
        <w:tabs>
          <w:tab w:val="left" w:pos="12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охранность и возврат полученных в ходе проверки документов (материалов);</w:t>
      </w:r>
    </w:p>
    <w:p w14:paraId="66437ADB" w14:textId="77777777" w:rsidR="008F4DA9" w:rsidRPr="008F4DA9" w:rsidRDefault="008F4DA9" w:rsidP="008F4DA9">
      <w:pPr>
        <w:widowControl w:val="0"/>
        <w:tabs>
          <w:tab w:val="left" w:pos="11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 подтверждать выявленные нарушения;</w:t>
      </w:r>
    </w:p>
    <w:p w14:paraId="45CD1A65" w14:textId="77777777" w:rsidR="008F4DA9" w:rsidRPr="008F4DA9" w:rsidRDefault="008F4DA9" w:rsidP="008F4DA9">
      <w:pPr>
        <w:widowControl w:val="0"/>
        <w:tabs>
          <w:tab w:val="left" w:pos="11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рки составлять акт проверки;</w:t>
      </w:r>
    </w:p>
    <w:p w14:paraId="687A71AD" w14:textId="77777777" w:rsidR="008F4DA9" w:rsidRPr="008F4DA9" w:rsidRDefault="008F4DA9" w:rsidP="008F4DA9">
      <w:pPr>
        <w:widowControl w:val="0"/>
        <w:tabs>
          <w:tab w:val="left" w:pos="15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достоверность и обоснованность изложенных в акте проверки выводов.</w:t>
      </w:r>
    </w:p>
    <w:p w14:paraId="3C67E3A6" w14:textId="77777777" w:rsidR="008F4DA9" w:rsidRPr="008F4DA9" w:rsidRDefault="008F4DA9" w:rsidP="008F4DA9">
      <w:pPr>
        <w:widowControl w:val="0"/>
        <w:tabs>
          <w:tab w:val="left" w:pos="13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верки руководитель и другие должностные лица учреждения имеют право:</w:t>
      </w:r>
    </w:p>
    <w:p w14:paraId="78951D0F" w14:textId="77777777" w:rsidR="008F4DA9" w:rsidRPr="008F4DA9" w:rsidRDefault="008F4DA9" w:rsidP="008F4DA9">
      <w:pPr>
        <w:widowControl w:val="0"/>
        <w:tabs>
          <w:tab w:val="left" w:pos="114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результатами проверки;</w:t>
      </w:r>
    </w:p>
    <w:p w14:paraId="0B88CCC7" w14:textId="77777777" w:rsidR="008F4DA9" w:rsidRPr="008F4DA9" w:rsidRDefault="008F4DA9" w:rsidP="008F4DA9">
      <w:pPr>
        <w:widowControl w:val="0"/>
        <w:tabs>
          <w:tab w:val="left" w:pos="124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исьменные возражения по фактам, изложенным в актах проверок.</w:t>
      </w:r>
    </w:p>
    <w:p w14:paraId="1A249961" w14:textId="77777777" w:rsidR="008F4DA9" w:rsidRPr="008F4DA9" w:rsidRDefault="008F4DA9" w:rsidP="008F4DA9">
      <w:pPr>
        <w:widowControl w:val="0"/>
        <w:tabs>
          <w:tab w:val="left" w:pos="138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верки руководитель и другие должностные лица учреждения обязаны:</w:t>
      </w:r>
    </w:p>
    <w:p w14:paraId="091CE2BA" w14:textId="77777777" w:rsidR="008F4DA9" w:rsidRPr="008F4DA9" w:rsidRDefault="008F4DA9" w:rsidP="008F4DA9">
      <w:pPr>
        <w:widowControl w:val="0"/>
        <w:tabs>
          <w:tab w:val="left" w:pos="12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в установленный срок и в полном объеме документы и их копии, информацию и материалы, пояснения, необходимые для проведения проверки;</w:t>
      </w:r>
    </w:p>
    <w:p w14:paraId="3432ADCC" w14:textId="77777777" w:rsidR="008F4DA9" w:rsidRPr="008F4DA9" w:rsidRDefault="008F4DA9" w:rsidP="008F4DA9">
      <w:pPr>
        <w:widowControl w:val="0"/>
        <w:tabs>
          <w:tab w:val="left" w:pos="15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должностное лицо (должностных лиц), уполномоченное на проведение проверки, помещениями и организационной техникой, необходимыми для проведения проверки;</w:t>
      </w:r>
    </w:p>
    <w:p w14:paraId="174235BE" w14:textId="77777777" w:rsidR="008F4DA9" w:rsidRPr="008F4DA9" w:rsidRDefault="008F4DA9" w:rsidP="008F4DA9">
      <w:pPr>
        <w:widowControl w:val="0"/>
        <w:tabs>
          <w:tab w:val="left" w:pos="131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пятствовать должностному лицу (должностным лицам), уполномоченному на проведение проверки, в реализации его прав и исполнении обязанностей;</w:t>
      </w:r>
    </w:p>
    <w:p w14:paraId="62146A33" w14:textId="77777777" w:rsidR="008F4DA9" w:rsidRPr="008F4DA9" w:rsidRDefault="008F4DA9" w:rsidP="008F4DA9">
      <w:pPr>
        <w:widowControl w:val="0"/>
        <w:tabs>
          <w:tab w:val="left" w:pos="11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меры по устранению в установленный срок выявленных в процессе проверки нарушений, указанных в требовании.</w:t>
      </w:r>
    </w:p>
    <w:p w14:paraId="443B1EDD" w14:textId="77777777" w:rsidR="008F4DA9" w:rsidRPr="008F4DA9" w:rsidRDefault="008F4DA9" w:rsidP="008F4DA9">
      <w:pPr>
        <w:widowControl w:val="0"/>
        <w:tabs>
          <w:tab w:val="left" w:pos="13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Акт проверки составляется в двух экземплярах в течение 15 рабочих дней со дня, следующего за днем окончания проведения проверки. Один экземпляр акта проверки в течение 3 рабочих дней со дня составления вручается руководителю (либо иному уполномоченному лицу) учреждения под расписку</w:t>
      </w:r>
      <w:r w:rsidR="00B8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аправляется способом, обеспечивающим фиксацию факта его получения.</w:t>
      </w:r>
    </w:p>
    <w:p w14:paraId="2B1BD330" w14:textId="77777777" w:rsidR="008F4DA9" w:rsidRPr="008F4DA9" w:rsidRDefault="008F4DA9" w:rsidP="008F4DA9">
      <w:pPr>
        <w:widowControl w:val="0"/>
        <w:tabs>
          <w:tab w:val="left" w:pos="13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е проверки указываются:</w:t>
      </w:r>
    </w:p>
    <w:p w14:paraId="6581962D" w14:textId="77777777" w:rsidR="008F4DA9" w:rsidRPr="008F4DA9" w:rsidRDefault="008F4DA9" w:rsidP="008F4DA9">
      <w:pPr>
        <w:widowControl w:val="0"/>
        <w:tabs>
          <w:tab w:val="left" w:pos="114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место его составления;</w:t>
      </w:r>
    </w:p>
    <w:p w14:paraId="376B2FF6" w14:textId="77777777" w:rsidR="008F4DA9" w:rsidRPr="008F4DA9" w:rsidRDefault="008F4DA9" w:rsidP="008F4DA9">
      <w:pPr>
        <w:widowControl w:val="0"/>
        <w:tabs>
          <w:tab w:val="left" w:pos="11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полномоченного подразделения, проводившего проверку;</w:t>
      </w:r>
    </w:p>
    <w:p w14:paraId="261BD4A0" w14:textId="77777777" w:rsidR="008F4DA9" w:rsidRPr="008F4DA9" w:rsidRDefault="008F4DA9" w:rsidP="008F4DA9">
      <w:pPr>
        <w:widowControl w:val="0"/>
        <w:tabs>
          <w:tab w:val="left" w:pos="13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номер распоряжения, в соответствии с которым осуществлялась проверка;</w:t>
      </w:r>
    </w:p>
    <w:p w14:paraId="14B8B2F4" w14:textId="77777777" w:rsidR="008F4DA9" w:rsidRPr="008F4DA9" w:rsidRDefault="008F4DA9" w:rsidP="008F4DA9">
      <w:pPr>
        <w:widowControl w:val="0"/>
        <w:tabs>
          <w:tab w:val="left" w:pos="11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 и должность должностного лица (должностных лиц), осуществившего проверку;</w:t>
      </w:r>
    </w:p>
    <w:p w14:paraId="0CB5F04B" w14:textId="77777777" w:rsidR="008F4DA9" w:rsidRPr="008F4DA9" w:rsidRDefault="008F4DA9" w:rsidP="008F4DA9">
      <w:pPr>
        <w:widowControl w:val="0"/>
        <w:tabs>
          <w:tab w:val="left" w:pos="124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учреждении (полное наименование, юридический и почтовый адреса);</w:t>
      </w:r>
    </w:p>
    <w:p w14:paraId="3AD022D2" w14:textId="77777777" w:rsidR="008F4DA9" w:rsidRPr="008F4DA9" w:rsidRDefault="008F4DA9" w:rsidP="008F4DA9">
      <w:pPr>
        <w:widowControl w:val="0"/>
        <w:tabs>
          <w:tab w:val="left" w:pos="11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ительность проведения проверки;</w:t>
      </w:r>
    </w:p>
    <w:p w14:paraId="5DD4A742" w14:textId="77777777" w:rsidR="008F4DA9" w:rsidRPr="008F4DA9" w:rsidRDefault="008F4DA9" w:rsidP="008F4DA9">
      <w:pPr>
        <w:widowControl w:val="0"/>
        <w:tabs>
          <w:tab w:val="left" w:pos="14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нициалы руководителя и главного бухгалтера учреждения, имеющих право подписи денежных и расчетных документов в проверяемом периоде;</w:t>
      </w:r>
    </w:p>
    <w:p w14:paraId="42216811" w14:textId="77777777" w:rsidR="008F4DA9" w:rsidRPr="008F4DA9" w:rsidRDefault="008F4DA9" w:rsidP="008F4DA9">
      <w:pPr>
        <w:widowControl w:val="0"/>
        <w:tabs>
          <w:tab w:val="left" w:pos="11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проверки;</w:t>
      </w:r>
    </w:p>
    <w:p w14:paraId="16A22CE5" w14:textId="77777777" w:rsidR="008F4DA9" w:rsidRPr="008F4DA9" w:rsidRDefault="008F4DA9" w:rsidP="008F4DA9">
      <w:pPr>
        <w:widowControl w:val="0"/>
        <w:tabs>
          <w:tab w:val="left" w:pos="11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14:paraId="66A10310" w14:textId="77777777" w:rsidR="008F4DA9" w:rsidRPr="008F4DA9" w:rsidRDefault="008F4DA9" w:rsidP="008F4DA9">
      <w:pPr>
        <w:widowControl w:val="0"/>
        <w:tabs>
          <w:tab w:val="left" w:pos="128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изученных в ходе проведения проверки;</w:t>
      </w:r>
    </w:p>
    <w:p w14:paraId="49FF6DA7" w14:textId="77777777" w:rsidR="008F4DA9" w:rsidRPr="008F4DA9" w:rsidRDefault="008F4DA9" w:rsidP="008F4DA9">
      <w:pPr>
        <w:widowControl w:val="0"/>
        <w:tabs>
          <w:tab w:val="left" w:pos="15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ки, в том числе описание выявленных нарушений.</w:t>
      </w:r>
    </w:p>
    <w:p w14:paraId="671E8EA2" w14:textId="77777777" w:rsidR="008F4DA9" w:rsidRPr="008F4DA9" w:rsidRDefault="008F4DA9" w:rsidP="008F4DA9">
      <w:pPr>
        <w:widowControl w:val="0"/>
        <w:tabs>
          <w:tab w:val="left" w:pos="14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кту проверки прилагаются объяснения должностных лиц учреждения и иные связанные с результатами проверки документы или их заверенные копии.</w:t>
      </w:r>
    </w:p>
    <w:p w14:paraId="1A52DD6E" w14:textId="77777777" w:rsidR="008F4DA9" w:rsidRPr="008F4DA9" w:rsidRDefault="008F4DA9" w:rsidP="008F4DA9">
      <w:pPr>
        <w:widowControl w:val="0"/>
        <w:tabs>
          <w:tab w:val="left" w:pos="13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Руководитель (иное уполномоченное лицо) учреждения, в отношении которого проводилась проверка, в случае несогласия с фактами, выводами, предложениями, изложенными в акте проверки, в течение 7 рабочих дней со дня получения акта проверки вправе представить мотивированные возражения (с приложением документов, подтверждающих обоснованность таких возражений, или их заверенных копий).</w:t>
      </w:r>
    </w:p>
    <w:p w14:paraId="7805931C" w14:textId="77777777" w:rsidR="008F4DA9" w:rsidRPr="008F4DA9" w:rsidRDefault="008F4DA9" w:rsidP="008F4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е возражения приобщаются к материалам проверки.</w:t>
      </w:r>
    </w:p>
    <w:p w14:paraId="08E98453" w14:textId="77777777" w:rsidR="008F4DA9" w:rsidRPr="008F4DA9" w:rsidRDefault="008F4DA9" w:rsidP="008F4DA9">
      <w:pPr>
        <w:widowControl w:val="0"/>
        <w:tabs>
          <w:tab w:val="left" w:pos="13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подразделением в течение 10 рабочих дней со дня получения мотивированных возражений рассматривается их обоснованность и направляется в адрес руководителя учреждения соответствующее заключение.</w:t>
      </w:r>
    </w:p>
    <w:p w14:paraId="01860E0B" w14:textId="77777777" w:rsidR="008F4DA9" w:rsidRPr="008F4DA9" w:rsidRDefault="008F4DA9" w:rsidP="008F4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е возражения, представленные с нарушением указанного срока, не рассматриваются и к акту проверки не прилагаются.</w:t>
      </w:r>
    </w:p>
    <w:p w14:paraId="0ED55DB8" w14:textId="77777777" w:rsidR="008F4DA9" w:rsidRPr="008F4DA9" w:rsidRDefault="008F4DA9" w:rsidP="008F4DA9">
      <w:pPr>
        <w:widowControl w:val="0"/>
        <w:tabs>
          <w:tab w:val="left" w:pos="14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В случае выявления при проведении проверки нарушения выдается требование.</w:t>
      </w:r>
    </w:p>
    <w:p w14:paraId="2A790548" w14:textId="77777777" w:rsidR="008F4DA9" w:rsidRPr="008F4DA9" w:rsidRDefault="008F4DA9" w:rsidP="008F4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одлежит вручению руководителю учреждения (иному уполномоченному лицу) либо направляется посредством почтовой связи заказным письмом с уведомлением о вручении.</w:t>
      </w:r>
    </w:p>
    <w:p w14:paraId="7FCC6B4A" w14:textId="77777777" w:rsidR="008F4DA9" w:rsidRPr="008F4DA9" w:rsidRDefault="008F4DA9" w:rsidP="008F4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одлежит исполнению в указанный в нем срок.</w:t>
      </w:r>
    </w:p>
    <w:p w14:paraId="603CED0E" w14:textId="77777777" w:rsidR="008F4DA9" w:rsidRPr="008F4DA9" w:rsidRDefault="008F4DA9" w:rsidP="008F4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исполнении требования с приложением подтверждающих документов в течение 3 рабочих дней после истечения срока его исполнения направляется в адрес уполномоченного подразделения, проводившего проверку.</w:t>
      </w:r>
    </w:p>
    <w:p w14:paraId="1C5F1B5D" w14:textId="77777777" w:rsidR="008F4DA9" w:rsidRPr="008F4DA9" w:rsidRDefault="008F4DA9" w:rsidP="008F4DA9">
      <w:pPr>
        <w:widowControl w:val="0"/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в результате проведения проверок фактов совершения действий (бездействия), содержащих признаки составов преступлений (административных правонарушений), информация о таких фактах и (или) документы, подтверждающие такие факты, в течение 3 рабочих дней со дня их выявления подлежат передаче в уполномоченные в соответствии с законодательством органы.</w:t>
      </w:r>
    </w:p>
    <w:p w14:paraId="07A97A22" w14:textId="77777777" w:rsidR="008F4DA9" w:rsidRPr="008F4DA9" w:rsidRDefault="008F4DA9" w:rsidP="008F4DA9">
      <w:pPr>
        <w:widowControl w:val="0"/>
        <w:tabs>
          <w:tab w:val="left" w:pos="130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Результаты проверок учитываются при решении учредителем следующих вопросов:</w:t>
      </w:r>
    </w:p>
    <w:p w14:paraId="0BBF1870" w14:textId="77777777" w:rsidR="008F4DA9" w:rsidRPr="008F4DA9" w:rsidRDefault="008F4DA9" w:rsidP="008F4DA9">
      <w:pPr>
        <w:widowControl w:val="0"/>
        <w:tabs>
          <w:tab w:val="left" w:pos="13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ценка соответствия результатов деятельности учреждения установленным показателям деятельности;</w:t>
      </w:r>
    </w:p>
    <w:p w14:paraId="3D192900" w14:textId="77777777" w:rsidR="008F4DA9" w:rsidRPr="008F4DA9" w:rsidRDefault="008F4DA9" w:rsidP="008F4DA9">
      <w:pPr>
        <w:widowControl w:val="0"/>
        <w:tabs>
          <w:tab w:val="left" w:pos="12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альнейшая деятельность учреждения с учетом оценки степени выполнения установленных показателей деятельности, в том числе в части: перепрофилирования деятельности учреждения; реорганизации учреждения, изменения его типа или ликвидации;</w:t>
      </w:r>
    </w:p>
    <w:p w14:paraId="0946B434" w14:textId="77777777" w:rsidR="008F4DA9" w:rsidRPr="008F4DA9" w:rsidRDefault="008F4DA9" w:rsidP="008F4DA9">
      <w:pPr>
        <w:widowControl w:val="0"/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направление предложений о необходимости выполнения учреждением мероприятий по обеспечению сохранности имущества;</w:t>
      </w:r>
    </w:p>
    <w:p w14:paraId="787BE223" w14:textId="77777777" w:rsidR="008F4DA9" w:rsidRPr="008F4DA9" w:rsidRDefault="008F4DA9" w:rsidP="008F4DA9">
      <w:pPr>
        <w:widowControl w:val="0"/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полнение плана финансово-хозяйственной деятельности автономного и бюджетного учреждений;</w:t>
      </w:r>
    </w:p>
    <w:p w14:paraId="439F6235" w14:textId="77777777" w:rsidR="008F4DA9" w:rsidRPr="008F4DA9" w:rsidRDefault="008F4DA9" w:rsidP="008F4DA9">
      <w:pPr>
        <w:widowControl w:val="0"/>
        <w:tabs>
          <w:tab w:val="left" w:pos="13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ценка исполнения бюджетной сметы казенного учреждения;</w:t>
      </w:r>
    </w:p>
    <w:p w14:paraId="54877115" w14:textId="77777777" w:rsidR="008F4DA9" w:rsidRPr="008F4DA9" w:rsidRDefault="008F4DA9" w:rsidP="008F4DA9">
      <w:pPr>
        <w:widowControl w:val="0"/>
        <w:tabs>
          <w:tab w:val="left" w:pos="13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влечение руководителя учреждения к дисциплинарной ответственности в порядке, установленном законодательством.</w:t>
      </w:r>
    </w:p>
    <w:p w14:paraId="6B0A06B2" w14:textId="77777777" w:rsidR="00265E33" w:rsidRPr="00B63C5D" w:rsidRDefault="00265E33" w:rsidP="009869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265E33" w:rsidRPr="00B63C5D" w:rsidSect="004B5B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584C"/>
    <w:multiLevelType w:val="multilevel"/>
    <w:tmpl w:val="AC5E160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1" w15:restartNumberingAfterBreak="0">
    <w:nsid w:val="1AE91358"/>
    <w:multiLevelType w:val="multilevel"/>
    <w:tmpl w:val="7910C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226B1E"/>
    <w:multiLevelType w:val="hybridMultilevel"/>
    <w:tmpl w:val="A68E1E8E"/>
    <w:lvl w:ilvl="0" w:tplc="7960CE1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B062F"/>
    <w:multiLevelType w:val="multilevel"/>
    <w:tmpl w:val="C40C7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B408F3"/>
    <w:multiLevelType w:val="hybridMultilevel"/>
    <w:tmpl w:val="FFC84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3FD"/>
    <w:multiLevelType w:val="hybridMultilevel"/>
    <w:tmpl w:val="F594B902"/>
    <w:lvl w:ilvl="0" w:tplc="485C5032">
      <w:start w:val="1"/>
      <w:numFmt w:val="decimal"/>
      <w:lvlText w:val="%1)"/>
      <w:lvlJc w:val="left"/>
      <w:pPr>
        <w:ind w:left="22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16"/>
    <w:rsid w:val="00004736"/>
    <w:rsid w:val="000063DA"/>
    <w:rsid w:val="00010556"/>
    <w:rsid w:val="00012266"/>
    <w:rsid w:val="00012B6F"/>
    <w:rsid w:val="00014F57"/>
    <w:rsid w:val="00026D20"/>
    <w:rsid w:val="00036C66"/>
    <w:rsid w:val="00044E45"/>
    <w:rsid w:val="0006245E"/>
    <w:rsid w:val="00062A3B"/>
    <w:rsid w:val="000644CA"/>
    <w:rsid w:val="00066C67"/>
    <w:rsid w:val="00072CF4"/>
    <w:rsid w:val="000831BE"/>
    <w:rsid w:val="00092B85"/>
    <w:rsid w:val="000974D5"/>
    <w:rsid w:val="000A0E7D"/>
    <w:rsid w:val="000A4216"/>
    <w:rsid w:val="000A633F"/>
    <w:rsid w:val="000C5FC4"/>
    <w:rsid w:val="000D62EE"/>
    <w:rsid w:val="000F3D69"/>
    <w:rsid w:val="000F4A34"/>
    <w:rsid w:val="0010018C"/>
    <w:rsid w:val="001004F6"/>
    <w:rsid w:val="00100ABB"/>
    <w:rsid w:val="00104530"/>
    <w:rsid w:val="00105B84"/>
    <w:rsid w:val="0010617C"/>
    <w:rsid w:val="001078EB"/>
    <w:rsid w:val="001141CE"/>
    <w:rsid w:val="00116DFB"/>
    <w:rsid w:val="00117BE7"/>
    <w:rsid w:val="001215B2"/>
    <w:rsid w:val="0012405F"/>
    <w:rsid w:val="00131B3C"/>
    <w:rsid w:val="00137C56"/>
    <w:rsid w:val="00147AF2"/>
    <w:rsid w:val="00152648"/>
    <w:rsid w:val="00160594"/>
    <w:rsid w:val="001644C3"/>
    <w:rsid w:val="00185486"/>
    <w:rsid w:val="0018694B"/>
    <w:rsid w:val="00193BE9"/>
    <w:rsid w:val="00197156"/>
    <w:rsid w:val="001B1CA9"/>
    <w:rsid w:val="001B355E"/>
    <w:rsid w:val="001C075E"/>
    <w:rsid w:val="001C6F07"/>
    <w:rsid w:val="001D52CC"/>
    <w:rsid w:val="001D6E2A"/>
    <w:rsid w:val="001E1EDD"/>
    <w:rsid w:val="001E3F74"/>
    <w:rsid w:val="001F4F21"/>
    <w:rsid w:val="00213DAB"/>
    <w:rsid w:val="0022273B"/>
    <w:rsid w:val="002270E9"/>
    <w:rsid w:val="002362E2"/>
    <w:rsid w:val="00242847"/>
    <w:rsid w:val="00261FC2"/>
    <w:rsid w:val="00265E33"/>
    <w:rsid w:val="00270625"/>
    <w:rsid w:val="00285EEA"/>
    <w:rsid w:val="002941E3"/>
    <w:rsid w:val="002A1913"/>
    <w:rsid w:val="002A2F96"/>
    <w:rsid w:val="002A2FCF"/>
    <w:rsid w:val="002A46FC"/>
    <w:rsid w:val="002A6328"/>
    <w:rsid w:val="002B66DA"/>
    <w:rsid w:val="002C2A43"/>
    <w:rsid w:val="002C43CF"/>
    <w:rsid w:val="002C4D10"/>
    <w:rsid w:val="002C50F2"/>
    <w:rsid w:val="002D0BCC"/>
    <w:rsid w:val="002D28C4"/>
    <w:rsid w:val="002D3F9C"/>
    <w:rsid w:val="002E08F5"/>
    <w:rsid w:val="002E3384"/>
    <w:rsid w:val="002E566E"/>
    <w:rsid w:val="002E7C04"/>
    <w:rsid w:val="002F136F"/>
    <w:rsid w:val="002F3508"/>
    <w:rsid w:val="00304BA4"/>
    <w:rsid w:val="00307C19"/>
    <w:rsid w:val="00315A3A"/>
    <w:rsid w:val="00316FE8"/>
    <w:rsid w:val="00317120"/>
    <w:rsid w:val="00320167"/>
    <w:rsid w:val="0032084F"/>
    <w:rsid w:val="003258A7"/>
    <w:rsid w:val="00332937"/>
    <w:rsid w:val="0033415D"/>
    <w:rsid w:val="00345AE9"/>
    <w:rsid w:val="00352D3B"/>
    <w:rsid w:val="00361A6E"/>
    <w:rsid w:val="003661CF"/>
    <w:rsid w:val="00366343"/>
    <w:rsid w:val="00373E88"/>
    <w:rsid w:val="00375478"/>
    <w:rsid w:val="00380ADB"/>
    <w:rsid w:val="00381EFC"/>
    <w:rsid w:val="00395C6B"/>
    <w:rsid w:val="003A2927"/>
    <w:rsid w:val="003A716A"/>
    <w:rsid w:val="003B0B59"/>
    <w:rsid w:val="003B2863"/>
    <w:rsid w:val="003B4F55"/>
    <w:rsid w:val="003B697C"/>
    <w:rsid w:val="003C166E"/>
    <w:rsid w:val="003C23A6"/>
    <w:rsid w:val="003C7132"/>
    <w:rsid w:val="003D12ED"/>
    <w:rsid w:val="003D4C92"/>
    <w:rsid w:val="003D7805"/>
    <w:rsid w:val="003E3C5F"/>
    <w:rsid w:val="003F2D0F"/>
    <w:rsid w:val="003F787C"/>
    <w:rsid w:val="0040669A"/>
    <w:rsid w:val="004125B3"/>
    <w:rsid w:val="00425BCC"/>
    <w:rsid w:val="00435E04"/>
    <w:rsid w:val="00437B95"/>
    <w:rsid w:val="00442B11"/>
    <w:rsid w:val="004457BC"/>
    <w:rsid w:val="0044648B"/>
    <w:rsid w:val="00446CF9"/>
    <w:rsid w:val="00450C8B"/>
    <w:rsid w:val="00460B57"/>
    <w:rsid w:val="00465D98"/>
    <w:rsid w:val="00474A49"/>
    <w:rsid w:val="0048077F"/>
    <w:rsid w:val="00485A53"/>
    <w:rsid w:val="004B03DA"/>
    <w:rsid w:val="004B5B00"/>
    <w:rsid w:val="004C3020"/>
    <w:rsid w:val="004D3457"/>
    <w:rsid w:val="004E1E82"/>
    <w:rsid w:val="004E5B9D"/>
    <w:rsid w:val="004F21C0"/>
    <w:rsid w:val="004F596B"/>
    <w:rsid w:val="004F7973"/>
    <w:rsid w:val="0050426D"/>
    <w:rsid w:val="00510CAC"/>
    <w:rsid w:val="0051167D"/>
    <w:rsid w:val="00515DD5"/>
    <w:rsid w:val="00520237"/>
    <w:rsid w:val="0052321D"/>
    <w:rsid w:val="00547772"/>
    <w:rsid w:val="005515E0"/>
    <w:rsid w:val="00556969"/>
    <w:rsid w:val="00561F66"/>
    <w:rsid w:val="00562B29"/>
    <w:rsid w:val="0057296A"/>
    <w:rsid w:val="005745B8"/>
    <w:rsid w:val="005748A0"/>
    <w:rsid w:val="00575157"/>
    <w:rsid w:val="005779CF"/>
    <w:rsid w:val="0059492C"/>
    <w:rsid w:val="005A638C"/>
    <w:rsid w:val="005B47EE"/>
    <w:rsid w:val="005B611D"/>
    <w:rsid w:val="005B656A"/>
    <w:rsid w:val="005C0107"/>
    <w:rsid w:val="005D0B7F"/>
    <w:rsid w:val="005D2720"/>
    <w:rsid w:val="005D5946"/>
    <w:rsid w:val="005D68A6"/>
    <w:rsid w:val="005F41B2"/>
    <w:rsid w:val="00610199"/>
    <w:rsid w:val="00622F4D"/>
    <w:rsid w:val="006238EC"/>
    <w:rsid w:val="0062497F"/>
    <w:rsid w:val="00624C4C"/>
    <w:rsid w:val="00635FD7"/>
    <w:rsid w:val="00637C9C"/>
    <w:rsid w:val="006405BA"/>
    <w:rsid w:val="00641D75"/>
    <w:rsid w:val="00641F96"/>
    <w:rsid w:val="006422A4"/>
    <w:rsid w:val="00647CEF"/>
    <w:rsid w:val="00657958"/>
    <w:rsid w:val="006703BD"/>
    <w:rsid w:val="00673DC2"/>
    <w:rsid w:val="00680984"/>
    <w:rsid w:val="0068238C"/>
    <w:rsid w:val="00685F0E"/>
    <w:rsid w:val="00694CE7"/>
    <w:rsid w:val="00694EAF"/>
    <w:rsid w:val="006A0A0B"/>
    <w:rsid w:val="006A12E8"/>
    <w:rsid w:val="006A19A7"/>
    <w:rsid w:val="006A25CB"/>
    <w:rsid w:val="006A29EE"/>
    <w:rsid w:val="006B6A0B"/>
    <w:rsid w:val="006C5913"/>
    <w:rsid w:val="006E1F46"/>
    <w:rsid w:val="006E2292"/>
    <w:rsid w:val="006E3327"/>
    <w:rsid w:val="006E55E5"/>
    <w:rsid w:val="006F4D4A"/>
    <w:rsid w:val="006F5147"/>
    <w:rsid w:val="006F6246"/>
    <w:rsid w:val="006F7872"/>
    <w:rsid w:val="006F7FF8"/>
    <w:rsid w:val="00701724"/>
    <w:rsid w:val="00701F13"/>
    <w:rsid w:val="00703A95"/>
    <w:rsid w:val="00711881"/>
    <w:rsid w:val="00715EF3"/>
    <w:rsid w:val="007164E8"/>
    <w:rsid w:val="00717263"/>
    <w:rsid w:val="007202A4"/>
    <w:rsid w:val="0072152C"/>
    <w:rsid w:val="00734E24"/>
    <w:rsid w:val="00741C60"/>
    <w:rsid w:val="00742214"/>
    <w:rsid w:val="0074753E"/>
    <w:rsid w:val="00751655"/>
    <w:rsid w:val="00760045"/>
    <w:rsid w:val="007720C5"/>
    <w:rsid w:val="00774ECD"/>
    <w:rsid w:val="007859F4"/>
    <w:rsid w:val="00792B14"/>
    <w:rsid w:val="007A0714"/>
    <w:rsid w:val="007A5016"/>
    <w:rsid w:val="007B19F3"/>
    <w:rsid w:val="007B30D2"/>
    <w:rsid w:val="007B531D"/>
    <w:rsid w:val="007C55A6"/>
    <w:rsid w:val="007D179D"/>
    <w:rsid w:val="007D329C"/>
    <w:rsid w:val="007D6225"/>
    <w:rsid w:val="007D73EA"/>
    <w:rsid w:val="00806BB7"/>
    <w:rsid w:val="00815A5F"/>
    <w:rsid w:val="00826F07"/>
    <w:rsid w:val="00837532"/>
    <w:rsid w:val="00840ACF"/>
    <w:rsid w:val="00845CD9"/>
    <w:rsid w:val="00847AF2"/>
    <w:rsid w:val="00857B17"/>
    <w:rsid w:val="0086410C"/>
    <w:rsid w:val="0087097C"/>
    <w:rsid w:val="00880C74"/>
    <w:rsid w:val="0088156A"/>
    <w:rsid w:val="00885917"/>
    <w:rsid w:val="00885CF1"/>
    <w:rsid w:val="00896368"/>
    <w:rsid w:val="008A5DE9"/>
    <w:rsid w:val="008D2B77"/>
    <w:rsid w:val="008D403D"/>
    <w:rsid w:val="008D460A"/>
    <w:rsid w:val="008D6EC8"/>
    <w:rsid w:val="008F1E86"/>
    <w:rsid w:val="008F4DA9"/>
    <w:rsid w:val="0090722D"/>
    <w:rsid w:val="0090726C"/>
    <w:rsid w:val="0091062F"/>
    <w:rsid w:val="00912CBA"/>
    <w:rsid w:val="00920585"/>
    <w:rsid w:val="009213C2"/>
    <w:rsid w:val="0092417D"/>
    <w:rsid w:val="00927434"/>
    <w:rsid w:val="00935E8D"/>
    <w:rsid w:val="009377DF"/>
    <w:rsid w:val="00946A4A"/>
    <w:rsid w:val="00954EDA"/>
    <w:rsid w:val="0095646E"/>
    <w:rsid w:val="00956F3C"/>
    <w:rsid w:val="009616A5"/>
    <w:rsid w:val="00966503"/>
    <w:rsid w:val="009747BF"/>
    <w:rsid w:val="00974AD6"/>
    <w:rsid w:val="0098461C"/>
    <w:rsid w:val="00984CC7"/>
    <w:rsid w:val="00986932"/>
    <w:rsid w:val="009871F1"/>
    <w:rsid w:val="0099053A"/>
    <w:rsid w:val="009B74B6"/>
    <w:rsid w:val="009C0661"/>
    <w:rsid w:val="009C3113"/>
    <w:rsid w:val="009D3CEA"/>
    <w:rsid w:val="009D71F3"/>
    <w:rsid w:val="009E164A"/>
    <w:rsid w:val="009E1D68"/>
    <w:rsid w:val="009E25E0"/>
    <w:rsid w:val="009E34C4"/>
    <w:rsid w:val="009E7126"/>
    <w:rsid w:val="009E72AE"/>
    <w:rsid w:val="009F1908"/>
    <w:rsid w:val="009F3124"/>
    <w:rsid w:val="009F5F63"/>
    <w:rsid w:val="009F6407"/>
    <w:rsid w:val="00A1382B"/>
    <w:rsid w:val="00A20FCD"/>
    <w:rsid w:val="00A25B19"/>
    <w:rsid w:val="00A3196E"/>
    <w:rsid w:val="00A347A5"/>
    <w:rsid w:val="00A36A5A"/>
    <w:rsid w:val="00A407DF"/>
    <w:rsid w:val="00A40E60"/>
    <w:rsid w:val="00A41A48"/>
    <w:rsid w:val="00A45626"/>
    <w:rsid w:val="00A4774A"/>
    <w:rsid w:val="00A47AC0"/>
    <w:rsid w:val="00A502D7"/>
    <w:rsid w:val="00A5488D"/>
    <w:rsid w:val="00A57D2B"/>
    <w:rsid w:val="00A616ED"/>
    <w:rsid w:val="00A6489E"/>
    <w:rsid w:val="00A658DE"/>
    <w:rsid w:val="00A71DDF"/>
    <w:rsid w:val="00A94BDF"/>
    <w:rsid w:val="00A94F3A"/>
    <w:rsid w:val="00A97019"/>
    <w:rsid w:val="00AA4CC8"/>
    <w:rsid w:val="00AA6164"/>
    <w:rsid w:val="00AB0757"/>
    <w:rsid w:val="00AB72D4"/>
    <w:rsid w:val="00AC0D93"/>
    <w:rsid w:val="00AC39B8"/>
    <w:rsid w:val="00AD0656"/>
    <w:rsid w:val="00AD092F"/>
    <w:rsid w:val="00AD3CF3"/>
    <w:rsid w:val="00AD5C11"/>
    <w:rsid w:val="00AE6492"/>
    <w:rsid w:val="00AE7D1B"/>
    <w:rsid w:val="00B015AD"/>
    <w:rsid w:val="00B01605"/>
    <w:rsid w:val="00B2193E"/>
    <w:rsid w:val="00B2280D"/>
    <w:rsid w:val="00B25556"/>
    <w:rsid w:val="00B306B6"/>
    <w:rsid w:val="00B40D8E"/>
    <w:rsid w:val="00B46E9E"/>
    <w:rsid w:val="00B54E92"/>
    <w:rsid w:val="00B568C1"/>
    <w:rsid w:val="00B63C5D"/>
    <w:rsid w:val="00B73FBF"/>
    <w:rsid w:val="00B8036E"/>
    <w:rsid w:val="00B86730"/>
    <w:rsid w:val="00B95DBF"/>
    <w:rsid w:val="00BB507E"/>
    <w:rsid w:val="00BB6632"/>
    <w:rsid w:val="00BC1D26"/>
    <w:rsid w:val="00BC277C"/>
    <w:rsid w:val="00BC59C0"/>
    <w:rsid w:val="00BD14AC"/>
    <w:rsid w:val="00BE1CDB"/>
    <w:rsid w:val="00BF1A5A"/>
    <w:rsid w:val="00C02BB0"/>
    <w:rsid w:val="00C10516"/>
    <w:rsid w:val="00C1791A"/>
    <w:rsid w:val="00C21703"/>
    <w:rsid w:val="00C234EA"/>
    <w:rsid w:val="00C24272"/>
    <w:rsid w:val="00C37BC1"/>
    <w:rsid w:val="00C475CC"/>
    <w:rsid w:val="00C4797E"/>
    <w:rsid w:val="00C74D07"/>
    <w:rsid w:val="00C753D7"/>
    <w:rsid w:val="00C82739"/>
    <w:rsid w:val="00C82D91"/>
    <w:rsid w:val="00C84644"/>
    <w:rsid w:val="00C85366"/>
    <w:rsid w:val="00C95112"/>
    <w:rsid w:val="00CA43EF"/>
    <w:rsid w:val="00CA6102"/>
    <w:rsid w:val="00CC692F"/>
    <w:rsid w:val="00CC6ADF"/>
    <w:rsid w:val="00CC766F"/>
    <w:rsid w:val="00CD3C3E"/>
    <w:rsid w:val="00CE4A71"/>
    <w:rsid w:val="00CF1A6B"/>
    <w:rsid w:val="00CF64E0"/>
    <w:rsid w:val="00D01979"/>
    <w:rsid w:val="00D06774"/>
    <w:rsid w:val="00D24C4D"/>
    <w:rsid w:val="00D24D33"/>
    <w:rsid w:val="00D25304"/>
    <w:rsid w:val="00D35CC5"/>
    <w:rsid w:val="00D37F3F"/>
    <w:rsid w:val="00D43D90"/>
    <w:rsid w:val="00D52542"/>
    <w:rsid w:val="00D62848"/>
    <w:rsid w:val="00D717C1"/>
    <w:rsid w:val="00D802D2"/>
    <w:rsid w:val="00D809F1"/>
    <w:rsid w:val="00D94B70"/>
    <w:rsid w:val="00D95676"/>
    <w:rsid w:val="00DA307E"/>
    <w:rsid w:val="00DA38C2"/>
    <w:rsid w:val="00DA6036"/>
    <w:rsid w:val="00DA779A"/>
    <w:rsid w:val="00DB242A"/>
    <w:rsid w:val="00DC02A3"/>
    <w:rsid w:val="00DC2810"/>
    <w:rsid w:val="00DD1ED8"/>
    <w:rsid w:val="00DD5733"/>
    <w:rsid w:val="00DD6ABF"/>
    <w:rsid w:val="00DD7750"/>
    <w:rsid w:val="00DE158B"/>
    <w:rsid w:val="00DE15A0"/>
    <w:rsid w:val="00DE1E29"/>
    <w:rsid w:val="00DE2170"/>
    <w:rsid w:val="00DE62C2"/>
    <w:rsid w:val="00DE715B"/>
    <w:rsid w:val="00E00194"/>
    <w:rsid w:val="00E14FF4"/>
    <w:rsid w:val="00E17AA7"/>
    <w:rsid w:val="00E17D25"/>
    <w:rsid w:val="00E210FD"/>
    <w:rsid w:val="00E21D88"/>
    <w:rsid w:val="00E224FD"/>
    <w:rsid w:val="00E4297A"/>
    <w:rsid w:val="00E46BD0"/>
    <w:rsid w:val="00E470A7"/>
    <w:rsid w:val="00E510FE"/>
    <w:rsid w:val="00E517D6"/>
    <w:rsid w:val="00E52CB0"/>
    <w:rsid w:val="00E72952"/>
    <w:rsid w:val="00E91555"/>
    <w:rsid w:val="00E91794"/>
    <w:rsid w:val="00EA2955"/>
    <w:rsid w:val="00EB0703"/>
    <w:rsid w:val="00EB0BB2"/>
    <w:rsid w:val="00EC0CA6"/>
    <w:rsid w:val="00EC43B0"/>
    <w:rsid w:val="00EC7F20"/>
    <w:rsid w:val="00ED46B7"/>
    <w:rsid w:val="00EE26EC"/>
    <w:rsid w:val="00EE3B64"/>
    <w:rsid w:val="00F16E5D"/>
    <w:rsid w:val="00F200DF"/>
    <w:rsid w:val="00F24FB9"/>
    <w:rsid w:val="00F27666"/>
    <w:rsid w:val="00F44F7E"/>
    <w:rsid w:val="00F53591"/>
    <w:rsid w:val="00F64729"/>
    <w:rsid w:val="00F6607F"/>
    <w:rsid w:val="00F667D7"/>
    <w:rsid w:val="00F67FD4"/>
    <w:rsid w:val="00F70BC5"/>
    <w:rsid w:val="00F7611D"/>
    <w:rsid w:val="00F77166"/>
    <w:rsid w:val="00F81303"/>
    <w:rsid w:val="00F86A37"/>
    <w:rsid w:val="00F93819"/>
    <w:rsid w:val="00F9596D"/>
    <w:rsid w:val="00F96C9D"/>
    <w:rsid w:val="00FA413D"/>
    <w:rsid w:val="00FA68C6"/>
    <w:rsid w:val="00FB1D80"/>
    <w:rsid w:val="00FD0FB4"/>
    <w:rsid w:val="00FD5296"/>
    <w:rsid w:val="00FD6200"/>
    <w:rsid w:val="00FE646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4705"/>
  <w15:docId w15:val="{DEA1B3ED-F208-48E8-9B02-E08C9BD6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31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E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51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5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E7E0-2103-40BD-9C43-4A297C9F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</dc:creator>
  <cp:lastModifiedBy>Харченко Юлия Николаевна</cp:lastModifiedBy>
  <cp:revision>5</cp:revision>
  <cp:lastPrinted>2023-04-10T03:10:00Z</cp:lastPrinted>
  <dcterms:created xsi:type="dcterms:W3CDTF">2023-04-10T03:07:00Z</dcterms:created>
  <dcterms:modified xsi:type="dcterms:W3CDTF">2023-04-13T04:33:00Z</dcterms:modified>
</cp:coreProperties>
</file>